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03" w:rsidRDefault="00957303" w:rsidP="007417FD"/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A41114">
                              <w:t>C.1.8.3</w:t>
                            </w:r>
                            <w:r w:rsidR="00912B79">
                              <w:t xml:space="preserve"> | Stand: </w:t>
                            </w:r>
                            <w:r w:rsidR="00DA57B8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Pr="00B75F0A" w:rsidRDefault="00A04691" w:rsidP="00A41114">
                                  <w:pPr>
                                    <w:pStyle w:val="berschrift1"/>
                                    <w:outlineLvl w:val="0"/>
                                  </w:pPr>
                                  <w:r>
                                    <w:t>Pfarramtliches Zeugnis vorbereiten und versend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A41114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as Pfarramtliche Zeugnis ist erstellt und an den Antragsteller</w:t>
                            </w:r>
                            <w:r w:rsidR="00F60926">
                              <w:rPr>
                                <w:rStyle w:val="Fett"/>
                              </w:rPr>
                              <w:t>/die Antragstellerin</w:t>
                            </w:r>
                            <w:r>
                              <w:rPr>
                                <w:rStyle w:val="Fett"/>
                              </w:rPr>
                              <w:t xml:space="preserve"> ausgehändig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F60926" w:rsidP="00C549C0">
                            <w:r>
                              <w:t xml:space="preserve">Das Pfarramtliche Zeugnis wird vom/von der Antragsteller/in für die Übernahme </w:t>
                            </w:r>
                            <w:r w:rsidR="00A37835">
                              <w:t>eines Amtes oder einer Tätigkeit</w:t>
                            </w:r>
                            <w:r>
                              <w:t xml:space="preserve"> im Kirchlichen Dienst</w:t>
                            </w:r>
                            <w:r w:rsidR="00A37835">
                              <w:t xml:space="preserve"> </w:t>
                            </w:r>
                            <w:r w:rsidR="00A37835">
                              <w:t>(z.B. Erteilung von Religionsunterricht</w:t>
                            </w:r>
                            <w:r w:rsidR="00055ED8">
                              <w:t>, Tätigkeit als Gemeindereferent/in</w:t>
                            </w:r>
                            <w:r w:rsidR="00A37835">
                              <w:t>)</w:t>
                            </w:r>
                            <w:r>
                              <w:t xml:space="preserve"> benötigt</w:t>
                            </w:r>
                            <w:r w:rsidR="00A37835">
                              <w:t xml:space="preserve"> </w:t>
                            </w:r>
                          </w:p>
                          <w:p w:rsidR="00A37835" w:rsidRDefault="00055ED8" w:rsidP="00C549C0">
                            <w:r>
                              <w:t>Für eine Anstellung z.B. als Verwaltungsfachkraft reicht der Nachweis von Referenzen aus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A41114">
                        <w:t>C.1.8.3</w:t>
                      </w:r>
                      <w:r w:rsidR="00912B79">
                        <w:t xml:space="preserve"> | Stand: </w:t>
                      </w:r>
                      <w:r w:rsidR="00DA57B8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Pr="00B75F0A" w:rsidRDefault="00A04691" w:rsidP="00A41114">
                            <w:pPr>
                              <w:pStyle w:val="berschrift1"/>
                              <w:outlineLvl w:val="0"/>
                            </w:pPr>
                            <w:r>
                              <w:t>Pfarramtliches Zeugnis vorbereiten und versend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A41114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as Pfarramtliche Zeugnis ist erstellt und an den Antragsteller</w:t>
                      </w:r>
                      <w:r w:rsidR="00F60926">
                        <w:rPr>
                          <w:rStyle w:val="Fett"/>
                        </w:rPr>
                        <w:t>/die Antragstellerin</w:t>
                      </w:r>
                      <w:r>
                        <w:rPr>
                          <w:rStyle w:val="Fett"/>
                        </w:rPr>
                        <w:t xml:space="preserve"> ausgehändig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F60926" w:rsidP="00C549C0">
                      <w:r>
                        <w:t xml:space="preserve">Das Pfarramtliche Zeugnis wird vom/von der Antragsteller/in für die Übernahme </w:t>
                      </w:r>
                      <w:r w:rsidR="00A37835">
                        <w:t>eines Amtes oder einer Tätigkeit</w:t>
                      </w:r>
                      <w:r>
                        <w:t xml:space="preserve"> im Kirchlichen Dienst</w:t>
                      </w:r>
                      <w:r w:rsidR="00A37835">
                        <w:t xml:space="preserve"> </w:t>
                      </w:r>
                      <w:r w:rsidR="00A37835">
                        <w:t>(z.B. Erteilung von Religionsunterricht</w:t>
                      </w:r>
                      <w:r w:rsidR="00055ED8">
                        <w:t>, Tätigkeit als Gemeindereferent/in</w:t>
                      </w:r>
                      <w:r w:rsidR="00A37835">
                        <w:t>)</w:t>
                      </w:r>
                      <w:r>
                        <w:t xml:space="preserve"> benötigt</w:t>
                      </w:r>
                      <w:r w:rsidR="00A37835">
                        <w:t xml:space="preserve"> </w:t>
                      </w:r>
                    </w:p>
                    <w:p w:rsidR="00A37835" w:rsidRDefault="00055ED8" w:rsidP="00C549C0">
                      <w:r>
                        <w:t>Für eine Anstellung z.B. als Verwaltungsfachkraft reicht der Nachweis von Referenzen aus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A41114" w:rsidTr="002012BF">
        <w:tc>
          <w:tcPr>
            <w:tcW w:w="6985" w:type="dxa"/>
          </w:tcPr>
          <w:p w:rsidR="00CD5377" w:rsidRPr="00A41114" w:rsidRDefault="00CD5377" w:rsidP="00A41114">
            <w:pPr>
              <w:rPr>
                <w:b/>
              </w:rPr>
            </w:pPr>
            <w:r w:rsidRPr="00A41114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A41114" w:rsidRDefault="00CD5377" w:rsidP="00A41114">
            <w:pPr>
              <w:rPr>
                <w:b/>
              </w:rPr>
            </w:pPr>
            <w:r w:rsidRPr="00A41114">
              <w:rPr>
                <w:b/>
              </w:rPr>
              <w:t>erledigt</w:t>
            </w:r>
          </w:p>
        </w:tc>
      </w:tr>
      <w:tr w:rsidR="00CD5377" w:rsidRPr="00A41114" w:rsidTr="002012BF">
        <w:tc>
          <w:tcPr>
            <w:tcW w:w="6985" w:type="dxa"/>
          </w:tcPr>
          <w:p w:rsidR="00CD5377" w:rsidRPr="00A41114" w:rsidRDefault="00194632" w:rsidP="00A41114">
            <w:r w:rsidRPr="00A41114">
              <w:t>Antrag auf Ausstellung eines Pfarramtlichen Zeugnisses entgegennehmen (persönlich, telefonisch oder schriftlich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41114" w:rsidRDefault="002012BF" w:rsidP="00A41114">
                <w:r w:rsidRPr="00A411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41114" w:rsidTr="002012BF">
        <w:tc>
          <w:tcPr>
            <w:tcW w:w="6985" w:type="dxa"/>
          </w:tcPr>
          <w:p w:rsidR="00CD5377" w:rsidRPr="00A41114" w:rsidRDefault="00194632" w:rsidP="00A41114">
            <w:r w:rsidRPr="00A41114">
              <w:t>ggfs. Daten des Antragstellers/der Antragstellerin notier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41114" w:rsidRDefault="000A107A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41114" w:rsidTr="002012BF">
        <w:tc>
          <w:tcPr>
            <w:tcW w:w="6985" w:type="dxa"/>
          </w:tcPr>
          <w:p w:rsidR="000F01D5" w:rsidRPr="00A41114" w:rsidRDefault="00194632" w:rsidP="00A41114">
            <w:r w:rsidRPr="00194632">
              <w:t>Daten im Kirchlichen Meldewesen (KMW) prüf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41114" w:rsidRDefault="000F01D5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41114" w:rsidTr="002012BF">
        <w:tc>
          <w:tcPr>
            <w:tcW w:w="6985" w:type="dxa"/>
          </w:tcPr>
          <w:p w:rsidR="000F01D5" w:rsidRPr="00A41114" w:rsidRDefault="00194632" w:rsidP="00A41114">
            <w:r w:rsidRPr="00194632">
              <w:t>Familienbild (KMW) ausdruck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41114" w:rsidRDefault="000F01D5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41114" w:rsidTr="002012BF">
        <w:tc>
          <w:tcPr>
            <w:tcW w:w="6985" w:type="dxa"/>
          </w:tcPr>
          <w:p w:rsidR="000F01D5" w:rsidRPr="00A41114" w:rsidRDefault="00194632" w:rsidP="00A41114">
            <w:r w:rsidRPr="00194632">
              <w:t>Antrag und Familienbild dem Pfarrer vorleg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41114" w:rsidRDefault="000F01D5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41114" w:rsidTr="002012BF">
        <w:tc>
          <w:tcPr>
            <w:tcW w:w="6985" w:type="dxa"/>
          </w:tcPr>
          <w:p w:rsidR="000F01D5" w:rsidRPr="00A41114" w:rsidRDefault="00194632" w:rsidP="00A41114">
            <w:r w:rsidRPr="00194632">
              <w:t>ggfs. Gesprächstermin für Pfarrer und Antragsteller/in vereinbar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41114" w:rsidRDefault="000F01D5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41114" w:rsidTr="002012BF">
        <w:tc>
          <w:tcPr>
            <w:tcW w:w="6985" w:type="dxa"/>
          </w:tcPr>
          <w:p w:rsidR="00CD5377" w:rsidRPr="00A41114" w:rsidRDefault="00194632" w:rsidP="00A41114">
            <w:r w:rsidRPr="00A41114">
              <w:t>Hinweise für die Erstellung des Pfarramtlichen Zeugnisses vom Pfarrer entgegennehm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41114" w:rsidRDefault="00C100A1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41114" w:rsidTr="002012BF">
        <w:tc>
          <w:tcPr>
            <w:tcW w:w="6985" w:type="dxa"/>
          </w:tcPr>
          <w:p w:rsidR="002012BF" w:rsidRPr="00A41114" w:rsidRDefault="00194632" w:rsidP="00A41114">
            <w:r w:rsidRPr="00194632">
              <w:t>Pfarramtliches Zeugnis im KMW erstellen, Mitteilungen des Pfarrers einarbeiten und Pfarramtliches Zeugnis ausdruck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41114" w:rsidRDefault="002012BF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41114" w:rsidTr="002012BF">
        <w:tc>
          <w:tcPr>
            <w:tcW w:w="6985" w:type="dxa"/>
          </w:tcPr>
          <w:p w:rsidR="002012BF" w:rsidRPr="00A41114" w:rsidRDefault="00194632" w:rsidP="00A41114">
            <w:r w:rsidRPr="00194632">
              <w:t>Pfarramtliches Zeugnis dem Pfarrer zur Unterschrift vorlegen (keine Delegation möglich)</w:t>
            </w:r>
          </w:p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41114" w:rsidRDefault="002012BF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41114" w:rsidTr="002012BF">
        <w:tc>
          <w:tcPr>
            <w:tcW w:w="6985" w:type="dxa"/>
          </w:tcPr>
          <w:p w:rsidR="002012BF" w:rsidRPr="00A41114" w:rsidRDefault="00A41114" w:rsidP="00A41114">
            <w:r w:rsidRPr="00A41114">
              <w:t>Pfarramtliches Zeugnis herausgeben oder versenden</w:t>
            </w:r>
          </w:p>
        </w:tc>
        <w:sdt>
          <w:sdtPr>
            <w:id w:val="-65375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41114" w:rsidRDefault="002012BF" w:rsidP="00A41114">
                <w:r w:rsidRPr="00A4111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A41114" w:rsidRDefault="000F01D5" w:rsidP="00A41114"/>
    <w:p w:rsidR="00CD5377" w:rsidRDefault="000F01D5" w:rsidP="00A41114"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A41114"/>
    <w:p w:rsidR="006C5A47" w:rsidRDefault="006C5A47" w:rsidP="00A41114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F60926">
                            <w:r>
                              <w:t>Das Pfarramtliche Zeugnis darf</w:t>
                            </w:r>
                            <w:r w:rsidR="00055ED8">
                              <w:t xml:space="preserve"> (im Gegensatz zur Referenz)</w:t>
                            </w:r>
                            <w:r>
                              <w:t xml:space="preserve"> nur vom Pfarrer erteilt werden, eine Delegation der Ausstellung des Pfarramtlichen Zeugnisses ist nicht zuläss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F60926">
                      <w:r>
                        <w:t>Das Pfarramtliche Zeugnis darf</w:t>
                      </w:r>
                      <w:r w:rsidR="00055ED8">
                        <w:t xml:space="preserve"> (im Gegensatz zur Referenz)</w:t>
                      </w:r>
                      <w:r>
                        <w:t xml:space="preserve"> nur vom Pfarrer erteilt werden, eine Delegation der Ausstellung des Pfarramtlichen Zeugnisses ist nicht zuläss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A41114"/>
    <w:p w:rsidR="00957303" w:rsidRDefault="00957303">
      <w:pPr>
        <w:spacing w:after="160" w:line="259" w:lineRule="auto"/>
      </w:pPr>
      <w:r>
        <w:br w:type="page"/>
      </w:r>
    </w:p>
    <w:p w:rsidR="006C5A47" w:rsidRDefault="000A107A" w:rsidP="00A41114">
      <w:bookmarkStart w:id="0" w:name="_GoBack"/>
      <w:bookmarkEnd w:id="0"/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A41114"/>
    <w:p w:rsidR="00DB21B0" w:rsidRDefault="00F60926" w:rsidP="00A37835">
      <w:pPr>
        <w:pStyle w:val="Listenabsatz"/>
        <w:numPr>
          <w:ilvl w:val="0"/>
          <w:numId w:val="9"/>
        </w:numPr>
      </w:pPr>
      <w:r>
        <w:t>Eine Vorlage für das Pfarramtliche Zeugnis ist im KMW unter Formulare zu finden. Es kann jedoch auch ein eigenes Musterschreiben verwendet oder ein formloses Schreiben erstellt werden.</w:t>
      </w:r>
    </w:p>
    <w:p w:rsidR="00DB21B0" w:rsidRPr="00055ED8" w:rsidRDefault="009A74DC" w:rsidP="00A37835">
      <w:pPr>
        <w:pStyle w:val="Listenabsatz"/>
        <w:numPr>
          <w:ilvl w:val="0"/>
          <w:numId w:val="9"/>
        </w:numPr>
      </w:pPr>
      <w:r>
        <w:t xml:space="preserve">Hinweise </w:t>
      </w:r>
      <w:r w:rsidR="00055ED8">
        <w:t>zur Erteilung von Referenzen</w:t>
      </w:r>
      <w:r>
        <w:t xml:space="preserve"> </w:t>
      </w:r>
      <w:r w:rsidRPr="00055ED8">
        <w:t xml:space="preserve">siehe </w:t>
      </w:r>
      <w:hyperlink r:id="rId9" w:history="1">
        <w:r w:rsidRPr="00055ED8">
          <w:rPr>
            <w:rStyle w:val="Hyperlink"/>
          </w:rPr>
          <w:t>KA 20</w:t>
        </w:r>
        <w:r w:rsidRPr="00055ED8">
          <w:rPr>
            <w:rStyle w:val="Hyperlink"/>
          </w:rPr>
          <w:t>1</w:t>
        </w:r>
        <w:r w:rsidRPr="00055ED8">
          <w:rPr>
            <w:rStyle w:val="Hyperlink"/>
          </w:rPr>
          <w:t>4 Nr. 168</w:t>
        </w:r>
      </w:hyperlink>
    </w:p>
    <w:p w:rsidR="00A37835" w:rsidRDefault="00A37835" w:rsidP="00A37835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32" w:rsidRDefault="00194632" w:rsidP="00C74538">
      <w:pPr>
        <w:spacing w:after="0"/>
      </w:pPr>
      <w:r>
        <w:separator/>
      </w:r>
    </w:p>
  </w:endnote>
  <w:endnote w:type="continuationSeparator" w:id="0">
    <w:p w:rsidR="00194632" w:rsidRDefault="0019463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957303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C3713A">
      <w:rPr>
        <w:noProof/>
      </w:rPr>
      <w:t>C.1.8.3 Pfarramtliches Zeugnis vorbereiten und versenden.docx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713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C3713A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1.8.3 Pfarramtliches Zeugnis vorbereiten und versend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957303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957303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32" w:rsidRDefault="00194632" w:rsidP="00C74538">
      <w:pPr>
        <w:spacing w:after="0"/>
      </w:pPr>
      <w:r>
        <w:separator/>
      </w:r>
    </w:p>
  </w:footnote>
  <w:footnote w:type="continuationSeparator" w:id="0">
    <w:p w:rsidR="00194632" w:rsidRDefault="00194632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D016C"/>
    <w:multiLevelType w:val="hybridMultilevel"/>
    <w:tmpl w:val="89AC0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2"/>
    <w:rsid w:val="0002278F"/>
    <w:rsid w:val="00055ED8"/>
    <w:rsid w:val="0006355F"/>
    <w:rsid w:val="000A107A"/>
    <w:rsid w:val="000F01D5"/>
    <w:rsid w:val="00194632"/>
    <w:rsid w:val="001F0506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57303"/>
    <w:rsid w:val="00965DD2"/>
    <w:rsid w:val="009A74DC"/>
    <w:rsid w:val="009B649A"/>
    <w:rsid w:val="00A04691"/>
    <w:rsid w:val="00A37835"/>
    <w:rsid w:val="00A41114"/>
    <w:rsid w:val="00A74608"/>
    <w:rsid w:val="00AA37D8"/>
    <w:rsid w:val="00B24499"/>
    <w:rsid w:val="00B75F0A"/>
    <w:rsid w:val="00B94016"/>
    <w:rsid w:val="00C100A1"/>
    <w:rsid w:val="00C241C1"/>
    <w:rsid w:val="00C3713A"/>
    <w:rsid w:val="00C549C0"/>
    <w:rsid w:val="00C609AE"/>
    <w:rsid w:val="00C63F90"/>
    <w:rsid w:val="00C74538"/>
    <w:rsid w:val="00CD5377"/>
    <w:rsid w:val="00DA57B8"/>
    <w:rsid w:val="00DB21B0"/>
    <w:rsid w:val="00EE3473"/>
    <w:rsid w:val="00F60926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4E43CD6-F289-4BA8-B01E-714D7FEA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1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13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55ED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5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zbistum-paderborn.de/medien/21989/original/660/1412_Amtsblat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0848-C331-4766-8010-2851654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6</cp:revision>
  <cp:lastPrinted>2016-08-03T10:49:00Z</cp:lastPrinted>
  <dcterms:created xsi:type="dcterms:W3CDTF">2016-03-31T08:52:00Z</dcterms:created>
  <dcterms:modified xsi:type="dcterms:W3CDTF">2016-09-06T08:25:00Z</dcterms:modified>
</cp:coreProperties>
</file>